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020747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24"/>
                <w:szCs w:val="24"/>
              </w:rPr>
              <w:t>T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A06BDC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202E9F9" w:rsidR="008F3037" w:rsidRPr="00ED044D" w:rsidRDefault="00BE6A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F3E7F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49B91F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31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24"/>
                <w:szCs w:val="24"/>
              </w:rPr>
              <w:t>T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624E5C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3174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2D00E1C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F3174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A7348F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31747">
              <w:rPr>
                <w:rFonts w:ascii="Arial" w:hAnsi="Arial" w:cs="Arial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1003FA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317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24"/>
                <w:szCs w:val="24"/>
              </w:rPr>
              <w:t>T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B7FFE3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3174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A6C317E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F3174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FC8621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31747">
              <w:rPr>
                <w:rFonts w:ascii="Arial" w:hAnsi="Arial" w:cs="Arial"/>
              </w:rPr>
              <w:fldChar w:fldCharType="separate"/>
            </w:r>
            <w:r w:rsidR="00F31747" w:rsidRPr="00743343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0172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1CD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12DCF"/>
    <w:rsid w:val="00F3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.%20PDH%20DP%203N30%20(MERAH)%203T25(COKLAT%20MUDA)%204N31(PUTIH)%205N38(HIJAU%20TUA)%205T38(PINKMUDA)\DP5NT38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DP5NT3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7</cp:revision>
  <cp:lastPrinted>2021-05-12T03:19:00Z</cp:lastPrinted>
  <dcterms:created xsi:type="dcterms:W3CDTF">2016-04-08T22:20:00Z</dcterms:created>
  <dcterms:modified xsi:type="dcterms:W3CDTF">2021-06-04T03:28:00Z</dcterms:modified>
</cp:coreProperties>
</file>